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D07D" w14:textId="77777777" w:rsidR="00EC42A2" w:rsidRDefault="00EC42A2" w:rsidP="00EC42A2">
      <w:pPr>
        <w:spacing w:line="-500" w:lineRule="auto"/>
        <w:jc w:val="center"/>
      </w:pPr>
      <w:r w:rsidRPr="0099542F">
        <w:rPr>
          <w:rFonts w:ascii="ＭＳ ゴシック" w:eastAsia="ＭＳ ゴシック" w:hAnsi="ＭＳ ゴシック" w:hint="eastAsia"/>
          <w:sz w:val="40"/>
          <w:szCs w:val="40"/>
        </w:rPr>
        <w:t>履　　歴　　書</w:t>
      </w:r>
    </w:p>
    <w:p w14:paraId="30F0471E" w14:textId="77777777" w:rsidR="00EC42A2" w:rsidRDefault="00EC42A2" w:rsidP="00EC42A2">
      <w:pPr>
        <w:ind w:rightChars="-200" w:right="-420"/>
        <w:jc w:val="right"/>
      </w:pPr>
      <w:r>
        <w:rPr>
          <w:rFonts w:hint="eastAsia"/>
        </w:rPr>
        <w:t xml:space="preserve">　　　　　　　　　　　　　　　　　　年　　　月　　　日　現在</w:t>
      </w:r>
    </w:p>
    <w:tbl>
      <w:tblPr>
        <w:tblW w:w="1050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963"/>
        <w:gridCol w:w="171"/>
        <w:gridCol w:w="680"/>
        <w:gridCol w:w="3123"/>
        <w:gridCol w:w="538"/>
        <w:gridCol w:w="24"/>
        <w:gridCol w:w="709"/>
        <w:gridCol w:w="1163"/>
        <w:gridCol w:w="1872"/>
      </w:tblGrid>
      <w:tr w:rsidR="008042A6" w14:paraId="73B86A55" w14:textId="77777777" w:rsidTr="00B2217C">
        <w:trPr>
          <w:trHeight w:val="38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E51F8B" w14:textId="77777777" w:rsidR="008042A6" w:rsidRPr="00BF4D4D" w:rsidRDefault="008042A6" w:rsidP="00F13BAF">
            <w:pPr>
              <w:jc w:val="center"/>
              <w:rPr>
                <w:szCs w:val="21"/>
              </w:rPr>
            </w:pPr>
            <w:r w:rsidRPr="00BF4D4D">
              <w:rPr>
                <w:rFonts w:hint="eastAsia"/>
                <w:szCs w:val="21"/>
              </w:rPr>
              <w:t>試験区分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F7E293" w14:textId="77777777" w:rsidR="008042A6" w:rsidRPr="005B73F5" w:rsidRDefault="00371F97" w:rsidP="005B73F5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</w:rPr>
              <w:t>任期付職員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CBBFB64" w14:textId="77777777" w:rsidR="008042A6" w:rsidRDefault="008042A6" w:rsidP="008042A6">
            <w:pPr>
              <w:ind w:leftChars="-11" w:left="-23"/>
              <w:rPr>
                <w:sz w:val="16"/>
                <w:szCs w:val="21"/>
              </w:rPr>
            </w:pPr>
            <w:r w:rsidRPr="00CD7D34">
              <w:rPr>
                <w:rFonts w:hint="eastAsia"/>
                <w:sz w:val="16"/>
                <w:szCs w:val="21"/>
              </w:rPr>
              <w:t>※受験番号（記入不要）</w:t>
            </w:r>
          </w:p>
          <w:p w14:paraId="32A80AF0" w14:textId="77777777" w:rsidR="008042A6" w:rsidRPr="006F4EB1" w:rsidRDefault="008042A6" w:rsidP="008042A6">
            <w:pPr>
              <w:ind w:leftChars="-11" w:left="-23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8042A6" w14:paraId="219BE5BF" w14:textId="77777777" w:rsidTr="00B2217C">
        <w:trPr>
          <w:trHeight w:val="380"/>
        </w:trPr>
        <w:tc>
          <w:tcPr>
            <w:tcW w:w="12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43438" w14:textId="77777777" w:rsidR="008042A6" w:rsidRDefault="008042A6" w:rsidP="00F13BA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D34" w14:textId="77777777" w:rsidR="008042A6" w:rsidRPr="00BF4D4D" w:rsidRDefault="008042A6" w:rsidP="00F13BAF">
            <w:pPr>
              <w:ind w:leftChars="-11" w:left="-23"/>
              <w:jc w:val="center"/>
              <w:rPr>
                <w:szCs w:val="16"/>
              </w:rPr>
            </w:pPr>
            <w:r w:rsidRPr="00BF4D4D">
              <w:rPr>
                <w:rFonts w:hint="eastAsia"/>
                <w:szCs w:val="16"/>
              </w:rPr>
              <w:t>職</w:t>
            </w:r>
            <w:r>
              <w:rPr>
                <w:rFonts w:hint="eastAsia"/>
                <w:szCs w:val="16"/>
              </w:rPr>
              <w:t xml:space="preserve">　</w:t>
            </w:r>
            <w:r w:rsidRPr="00BF4D4D">
              <w:rPr>
                <w:rFonts w:hint="eastAsia"/>
                <w:szCs w:val="16"/>
              </w:rPr>
              <w:t>種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DB5AF5" w14:textId="547840AA" w:rsidR="008042A6" w:rsidRPr="00351ECF" w:rsidRDefault="00C068D3" w:rsidP="00D25C81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行政事務</w:t>
            </w:r>
          </w:p>
        </w:tc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D4564" w14:textId="77777777" w:rsidR="008042A6" w:rsidRPr="005D5124" w:rsidRDefault="008042A6" w:rsidP="00F13BAF">
            <w:pPr>
              <w:ind w:leftChars="-11" w:left="-23"/>
              <w:rPr>
                <w:sz w:val="16"/>
                <w:szCs w:val="16"/>
              </w:rPr>
            </w:pPr>
          </w:p>
        </w:tc>
      </w:tr>
      <w:tr w:rsidR="00EC42A2" w14:paraId="2EF49269" w14:textId="77777777" w:rsidTr="008042A6">
        <w:trPr>
          <w:trHeight w:val="345"/>
        </w:trPr>
        <w:tc>
          <w:tcPr>
            <w:tcW w:w="222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4C990BF" w14:textId="77777777" w:rsidR="00EC42A2" w:rsidRDefault="008A49CC" w:rsidP="00F13BAF">
            <w:pPr>
              <w:rPr>
                <w:noProof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2" behindDoc="0" locked="0" layoutInCell="1" allowOverlap="1" wp14:anchorId="38AFA0E9" wp14:editId="44BCCA69">
                      <wp:simplePos x="0" y="0"/>
                      <wp:positionH relativeFrom="column">
                        <wp:posOffset>137160</wp:posOffset>
                      </wp:positionH>
                      <wp:positionV relativeFrom="page">
                        <wp:posOffset>267970</wp:posOffset>
                      </wp:positionV>
                      <wp:extent cx="1018540" cy="1308100"/>
                      <wp:effectExtent l="0" t="0" r="10160" b="2540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8540" cy="1308100"/>
                                <a:chOff x="0" y="0"/>
                                <a:chExt cx="1018540" cy="1308100"/>
                              </a:xfrm>
                            </wpg:grpSpPr>
                            <wps:wsp>
                              <wps:cNvPr id="8" name="楕円 8"/>
                              <wps:cNvSpPr/>
                              <wps:spPr>
                                <a:xfrm>
                                  <a:off x="129540" y="0"/>
                                  <a:ext cx="762000" cy="828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フローチャート: 論理積ゲート 20"/>
                              <wps:cNvSpPr/>
                              <wps:spPr>
                                <a:xfrm rot="16200000">
                                  <a:off x="272415" y="561975"/>
                                  <a:ext cx="473710" cy="101854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352C1" id="グループ化 23" o:spid="_x0000_s1026" style="position:absolute;left:0;text-align:left;margin-left:10.8pt;margin-top:21.1pt;width:80.2pt;height:103pt;z-index:251664382;mso-position-vertical-relative:page" coordsize="10185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">
                      <v:oval id="楕円 8" o:spid="_x0000_s1027" style="position:absolute;left:1295;width:7620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" fillcolor="#e7e6e6 [3214]" strokecolor="#aeaaaa [2414]" strokeweight="1pt">
                        <v:fill opacity="32896f"/>
                        <v:stroke joinstyle="miter"/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: 論理積ゲート 20" o:spid="_x0000_s1028" type="#_x0000_t135" style="position:absolute;left:2724;top:5619;width:4738;height:10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" fillcolor="#e7e6e6 [3214]" strokecolor="#aeaaaa [2414]" strokeweight="1pt">
                        <v:fill opacity="32896f"/>
                      </v:shape>
                      <w10:wrap anchory="page"/>
                    </v:group>
                  </w:pict>
                </mc:Fallback>
              </mc:AlternateContent>
            </w:r>
            <w:r w:rsidRPr="00850D82"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19ADE7BA" wp14:editId="3F9F8C4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8585</wp:posOffset>
                      </wp:positionV>
                      <wp:extent cx="1133475" cy="1468120"/>
                      <wp:effectExtent l="0" t="0" r="28575" b="177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68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127341" w14:textId="77777777" w:rsidR="007F6CB8" w:rsidRPr="00707059" w:rsidRDefault="007F6CB8" w:rsidP="007F6CB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79DC79F3" w14:textId="77777777" w:rsidR="007F6CB8" w:rsidRPr="007F6CB8" w:rsidRDefault="007F6CB8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</w:pPr>
                                  <w:r w:rsidRPr="007F6CB8"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  <w:t>写真</w:t>
                                  </w:r>
                                  <w:r w:rsidRPr="007F6CB8">
                                    <w:rPr>
                                      <w:rFonts w:ascii="ＭＳ ゴシック" w:eastAsia="ＭＳ ゴシック" w:hAnsi="ＭＳ ゴシック" w:cstheme="majorHAnsi" w:hint="eastAsia"/>
                                    </w:rPr>
                                    <w:t>を挿入してください。</w:t>
                                  </w:r>
                                </w:p>
                                <w:p w14:paraId="1A3F4A5A" w14:textId="77777777" w:rsidR="007F6CB8" w:rsidRPr="003130D1" w:rsidRDefault="007F6CB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縦4×横3</w:t>
                                  </w:r>
                                </w:p>
                                <w:p w14:paraId="091427E7" w14:textId="77777777" w:rsidR="007F6CB8" w:rsidRPr="003130D1" w:rsidRDefault="00E90C0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背景、</w:t>
                                  </w:r>
                                  <w:r w:rsidR="007F6CB8"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正面向</w:t>
                                  </w:r>
                                </w:p>
                                <w:p w14:paraId="654B8E26" w14:textId="77777777" w:rsidR="003130D1" w:rsidRPr="003130D1" w:rsidRDefault="003130D1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か月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以内に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9217" id="Rectangle 2" o:spid="_x0000_s1026" style="position:absolute;left:0;text-align:left;margin-left:6.3pt;margin-top:8.55pt;width:89.25pt;height:115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" filled="f" strokeweight="1pt">
                      <v:stroke dashstyle="1 1"/>
                      <v:textbox inset="5.85pt,.7pt,5.85pt,.7pt">
                        <w:txbxContent>
                          <w:p w:rsidR="007F6CB8" w:rsidRPr="00707059" w:rsidRDefault="007F6CB8" w:rsidP="007F6CB8">
                            <w:pPr>
                              <w:spacing w:line="16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F6CB8" w:rsidRPr="007F6CB8" w:rsidRDefault="007F6CB8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</w:rPr>
                            </w:pPr>
                            <w:r w:rsidRPr="007F6CB8">
                              <w:rPr>
                                <w:rFonts w:ascii="ＭＳ ゴシック" w:eastAsia="ＭＳ ゴシック" w:hAnsi="ＭＳ ゴシック" w:cstheme="majorHAnsi"/>
                              </w:rPr>
                              <w:t>写真</w:t>
                            </w:r>
                            <w:r w:rsidRPr="007F6CB8">
                              <w:rPr>
                                <w:rFonts w:ascii="ＭＳ ゴシック" w:eastAsia="ＭＳ ゴシック" w:hAnsi="ＭＳ ゴシック" w:cstheme="majorHAnsi" w:hint="eastAsia"/>
                              </w:rPr>
                              <w:t>を挿入してください。</w:t>
                            </w:r>
                          </w:p>
                          <w:p w:rsidR="007F6CB8" w:rsidRPr="003130D1" w:rsidRDefault="007F6CB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縦4×横3</w:t>
                            </w:r>
                          </w:p>
                          <w:p w:rsidR="007F6CB8" w:rsidRPr="003130D1" w:rsidRDefault="00E90C0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上半身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帽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背景、</w:t>
                            </w:r>
                            <w:r w:rsidR="007F6CB8"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正面向</w:t>
                            </w:r>
                          </w:p>
                          <w:p w:rsidR="003130D1" w:rsidRPr="003130D1" w:rsidRDefault="003130D1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</w:pP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3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か月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以内に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2F0B6" w14:textId="77777777" w:rsidR="00EC42A2" w:rsidRDefault="00EC42A2" w:rsidP="00F13BAF">
            <w:pPr>
              <w:rPr>
                <w:noProof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3BD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199C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FA7483D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B52CE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 w:rsidRPr="00FC30AE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EC42A2" w14:paraId="4D4EF9D1" w14:textId="77777777" w:rsidTr="008042A6">
        <w:trPr>
          <w:trHeight w:val="313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77A19D5C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1EBCC0" w14:textId="77777777" w:rsidR="00EC42A2" w:rsidRDefault="00EC42A2" w:rsidP="00F13BAF">
            <w:r>
              <w:rPr>
                <w:rFonts w:hint="eastAsia"/>
              </w:rPr>
              <w:t>氏　名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BA2" w14:textId="77777777" w:rsidR="00EC42A2" w:rsidRPr="00EC42A2" w:rsidRDefault="00EC42A2" w:rsidP="00F13BAF">
            <w:pPr>
              <w:rPr>
                <w:noProof/>
                <w:sz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9A244C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F4768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昭和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6134BC8" w14:textId="77777777" w:rsidR="00EC42A2" w:rsidRPr="00916F6F" w:rsidRDefault="00EC42A2" w:rsidP="00F13BAF">
            <w:pPr>
              <w:ind w:left="105" w:firstLineChars="300" w:firstLine="630"/>
              <w:jc w:val="left"/>
            </w:pPr>
            <w:r>
              <w:rPr>
                <w:rFonts w:hint="eastAsia"/>
              </w:rPr>
              <w:t>年　　　月　　　日生</w:t>
            </w:r>
          </w:p>
        </w:tc>
      </w:tr>
      <w:tr w:rsidR="00EC42A2" w14:paraId="753FC403" w14:textId="77777777" w:rsidTr="008042A6">
        <w:trPr>
          <w:trHeight w:val="312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69D2AFAC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A5723" w14:textId="77777777" w:rsidR="00EC42A2" w:rsidRDefault="00EC42A2" w:rsidP="00F13BAF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B01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7C8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7FD538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239CB6" w14:textId="77777777" w:rsidR="00EC42A2" w:rsidRDefault="00EC42A2" w:rsidP="00F13BAF">
            <w:pPr>
              <w:wordWrap w:val="0"/>
              <w:jc w:val="right"/>
            </w:pPr>
            <w:r>
              <w:rPr>
                <w:rFonts w:hint="eastAsia"/>
              </w:rPr>
              <w:t>満　　　　　歳</w:t>
            </w:r>
          </w:p>
        </w:tc>
      </w:tr>
      <w:tr w:rsidR="00EC42A2" w14:paraId="3700379B" w14:textId="77777777" w:rsidTr="008042A6">
        <w:trPr>
          <w:trHeight w:val="345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A4F9563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2B8D4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969E5" w14:textId="77777777" w:rsidR="00EC42A2" w:rsidRPr="0005518A" w:rsidRDefault="00EC42A2" w:rsidP="00F13BAF">
            <w:pPr>
              <w:jc w:val="left"/>
              <w:rPr>
                <w:szCs w:val="20"/>
              </w:rPr>
            </w:pPr>
          </w:p>
        </w:tc>
      </w:tr>
      <w:tr w:rsidR="00EC42A2" w14:paraId="7BF69AEF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1E61FEBE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7672CD" w14:textId="77777777" w:rsidR="00EC42A2" w:rsidRPr="00DE1B92" w:rsidRDefault="00EC42A2" w:rsidP="00F13BAF">
            <w:r>
              <w:rPr>
                <w:rFonts w:hint="eastAsia"/>
              </w:rPr>
              <w:t>現住所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B1EE9A7" w14:textId="77777777" w:rsidR="00EC42A2" w:rsidRPr="00DE1B92" w:rsidRDefault="00EC42A2" w:rsidP="00F13BAF">
            <w:r>
              <w:rPr>
                <w:rFonts w:hint="eastAsia"/>
              </w:rPr>
              <w:t>〒</w:t>
            </w:r>
          </w:p>
        </w:tc>
      </w:tr>
      <w:tr w:rsidR="00EC42A2" w14:paraId="0D3F375E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3EA2B8E9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9CA6AE" w14:textId="77777777" w:rsidR="00EC42A2" w:rsidRDefault="00EC42A2" w:rsidP="00F13BAF"/>
        </w:tc>
        <w:tc>
          <w:tcPr>
            <w:tcW w:w="74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30122" w14:textId="77777777" w:rsidR="00EC42A2" w:rsidRDefault="00EC42A2" w:rsidP="00F13BAF"/>
        </w:tc>
      </w:tr>
      <w:tr w:rsidR="00EC42A2" w14:paraId="7467251E" w14:textId="77777777" w:rsidTr="008042A6">
        <w:trPr>
          <w:trHeight w:val="410"/>
        </w:trPr>
        <w:tc>
          <w:tcPr>
            <w:tcW w:w="222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D3BC599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185E1F" w14:textId="77777777" w:rsidR="00EC42A2" w:rsidRDefault="00EC42A2" w:rsidP="00F13BAF">
            <w:r>
              <w:rPr>
                <w:rFonts w:hint="eastAsia"/>
              </w:rPr>
              <w:t>電　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6DF6F15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固定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B5255C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携帯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</w:tr>
    </w:tbl>
    <w:p w14:paraId="3407E2EA" w14:textId="77777777" w:rsidR="00EC42A2" w:rsidRDefault="00EC42A2" w:rsidP="00EC42A2">
      <w:pPr>
        <w:spacing w:line="300" w:lineRule="exact"/>
      </w:pP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:rsidRPr="0094640C" w14:paraId="5352C281" w14:textId="77777777" w:rsidTr="00F13BAF">
        <w:trPr>
          <w:trHeight w:val="6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D98FDF4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535666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55268250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2092F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学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中学校卒業時から記入し、予備校等も漏れなく記入。卒業見込みも必ず記入</w:t>
            </w:r>
            <w:r w:rsidRPr="0094640C">
              <w:rPr>
                <w:rFonts w:hint="eastAsia"/>
              </w:rPr>
              <w:t>）と</w:t>
            </w:r>
          </w:p>
          <w:p w14:paraId="69072CE8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職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アルバイトも含む</w:t>
            </w:r>
            <w:r w:rsidRPr="0094640C">
              <w:rPr>
                <w:rFonts w:hint="eastAsia"/>
              </w:rPr>
              <w:t>）を切れ目なく記入。</w:t>
            </w:r>
            <w:r w:rsidRPr="0094640C">
              <w:rPr>
                <w:rFonts w:hint="eastAsia"/>
                <w:u w:val="wave"/>
              </w:rPr>
              <w:t>無職の期間は「在家庭」と記入</w:t>
            </w:r>
          </w:p>
        </w:tc>
      </w:tr>
      <w:tr w:rsidR="00EC42A2" w:rsidRPr="0094640C" w14:paraId="3964466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8FCC33B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DA654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6C6C537F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2CC0EE6" w14:textId="77777777" w:rsidR="00EC42A2" w:rsidRPr="0094640C" w:rsidRDefault="00EC42A2" w:rsidP="00F13BAF"/>
        </w:tc>
      </w:tr>
      <w:tr w:rsidR="00EC42A2" w:rsidRPr="0094640C" w14:paraId="3720DAA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6EE984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44C4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EFF4F5B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39430CD" w14:textId="77777777" w:rsidR="00EC42A2" w:rsidRPr="0094640C" w:rsidRDefault="00EC42A2" w:rsidP="00F13BAF"/>
        </w:tc>
      </w:tr>
      <w:tr w:rsidR="00EC42A2" w:rsidRPr="0094640C" w14:paraId="6F200FD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271ED2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A39D8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ADF0BE8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9D86ED1" w14:textId="77777777" w:rsidR="00EC42A2" w:rsidRPr="0094640C" w:rsidRDefault="00EC42A2" w:rsidP="00F13BAF"/>
        </w:tc>
      </w:tr>
      <w:tr w:rsidR="00EC42A2" w:rsidRPr="0094640C" w14:paraId="79F3010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0D2CC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7BE7F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C7F03D7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FC31469" w14:textId="77777777" w:rsidR="00EC42A2" w:rsidRPr="0094640C" w:rsidRDefault="00EC42A2" w:rsidP="00F13BAF"/>
        </w:tc>
      </w:tr>
      <w:tr w:rsidR="00EC42A2" w:rsidRPr="0094640C" w14:paraId="0A3DB7A7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A7B06D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C240D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33E771C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E6C4271" w14:textId="77777777" w:rsidR="00EC42A2" w:rsidRPr="0094640C" w:rsidRDefault="00EC42A2" w:rsidP="00F13BAF"/>
        </w:tc>
      </w:tr>
      <w:tr w:rsidR="00EC42A2" w:rsidRPr="0094640C" w14:paraId="10FC080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BB49E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0EDA4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CD92BB7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26ED55D" w14:textId="77777777" w:rsidR="00EC42A2" w:rsidRPr="0094640C" w:rsidRDefault="00EC42A2" w:rsidP="00F13BAF"/>
        </w:tc>
      </w:tr>
      <w:tr w:rsidR="00EC42A2" w:rsidRPr="0094640C" w14:paraId="36502C5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FCC098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970B0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A8E530C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114CED9" w14:textId="77777777" w:rsidR="00EC42A2" w:rsidRPr="0094640C" w:rsidRDefault="00EC42A2" w:rsidP="00F13BAF"/>
        </w:tc>
      </w:tr>
      <w:tr w:rsidR="00EC42A2" w:rsidRPr="0094640C" w14:paraId="20DC05A0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C26A8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7CFA1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A91DC74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68C32129" w14:textId="77777777" w:rsidR="00EC42A2" w:rsidRPr="0094640C" w:rsidRDefault="00EC42A2" w:rsidP="00F13BAF"/>
        </w:tc>
      </w:tr>
      <w:tr w:rsidR="00EC42A2" w:rsidRPr="0094640C" w14:paraId="006491B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3D09BE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F9990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6716109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6A483E3" w14:textId="77777777" w:rsidR="00EC42A2" w:rsidRPr="0094640C" w:rsidRDefault="00EC42A2" w:rsidP="00F13BAF"/>
        </w:tc>
      </w:tr>
      <w:tr w:rsidR="00EC42A2" w:rsidRPr="0094640C" w14:paraId="6DBA4EC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3671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C001A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D0D415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0913565" w14:textId="77777777" w:rsidR="00EC42A2" w:rsidRPr="0094640C" w:rsidRDefault="00EC42A2" w:rsidP="00F13BAF"/>
        </w:tc>
      </w:tr>
      <w:tr w:rsidR="00EC42A2" w:rsidRPr="0094640C" w14:paraId="1E46E86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6C7E5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7678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88ABDE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4DA3C199" w14:textId="77777777" w:rsidR="00EC42A2" w:rsidRPr="0094640C" w:rsidRDefault="00EC42A2" w:rsidP="00F13BAF"/>
        </w:tc>
      </w:tr>
      <w:tr w:rsidR="00EC42A2" w:rsidRPr="0094640C" w14:paraId="1F509708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14E2E0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498DE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3D4AC7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0E8D56E" w14:textId="77777777" w:rsidR="00EC42A2" w:rsidRPr="0094640C" w:rsidRDefault="00EC42A2" w:rsidP="00F13BAF"/>
        </w:tc>
      </w:tr>
      <w:tr w:rsidR="00EC42A2" w:rsidRPr="0094640C" w14:paraId="72915659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1BEDEF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7D0B3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2231FB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884327B" w14:textId="77777777" w:rsidR="00EC42A2" w:rsidRPr="0094640C" w:rsidRDefault="00EC42A2" w:rsidP="00F13BAF"/>
        </w:tc>
      </w:tr>
      <w:tr w:rsidR="00EC42A2" w:rsidRPr="0094640C" w14:paraId="4B97BEA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AA80F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2DF5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8DF1BB9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2373922" w14:textId="77777777" w:rsidR="00EC42A2" w:rsidRPr="0094640C" w:rsidRDefault="00EC42A2" w:rsidP="00F13BAF"/>
        </w:tc>
      </w:tr>
      <w:tr w:rsidR="00EC42A2" w:rsidRPr="0094640C" w14:paraId="50DF871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7798B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FC772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6C72D70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CAFD733" w14:textId="77777777" w:rsidR="00EC42A2" w:rsidRPr="0094640C" w:rsidRDefault="00EC42A2" w:rsidP="00F13BAF"/>
        </w:tc>
      </w:tr>
      <w:tr w:rsidR="00EC42A2" w:rsidRPr="0094640C" w14:paraId="0B6A33D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4E1C6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3705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61A38F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7081067" w14:textId="77777777" w:rsidR="00EC42A2" w:rsidRPr="0094640C" w:rsidRDefault="00EC42A2" w:rsidP="00F13BAF"/>
        </w:tc>
      </w:tr>
      <w:tr w:rsidR="00EC42A2" w:rsidRPr="0094640C" w14:paraId="390E45A2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4543CE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B0B29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BC155A7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2FFC3FB" w14:textId="77777777" w:rsidR="00EC42A2" w:rsidRPr="0094640C" w:rsidRDefault="00EC42A2" w:rsidP="00F13BAF"/>
        </w:tc>
      </w:tr>
      <w:tr w:rsidR="00EC42A2" w:rsidRPr="0094640C" w14:paraId="0083BCEF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3921C5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55E9D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5F85B1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63CB1223" w14:textId="77777777" w:rsidR="00EC42A2" w:rsidRPr="0094640C" w:rsidRDefault="00EC42A2" w:rsidP="00F13BAF"/>
        </w:tc>
      </w:tr>
      <w:tr w:rsidR="00EC42A2" w:rsidRPr="0094640C" w14:paraId="01CF02CF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F3C5B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F59DE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BB6AB3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9D314BB" w14:textId="77777777" w:rsidR="00EC42A2" w:rsidRPr="0094640C" w:rsidRDefault="00EC42A2" w:rsidP="00F13BAF"/>
        </w:tc>
      </w:tr>
      <w:tr w:rsidR="00EC42A2" w:rsidRPr="0094640C" w14:paraId="0DA778EA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DAB6D8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94D17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C33DC4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C957B48" w14:textId="77777777" w:rsidR="00EC42A2" w:rsidRPr="0094640C" w:rsidRDefault="00EC42A2" w:rsidP="00F13BAF"/>
        </w:tc>
      </w:tr>
      <w:tr w:rsidR="00EC42A2" w:rsidRPr="0094640C" w14:paraId="2B4D04F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CD650F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EC26A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2930313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CE9AADE" w14:textId="77777777" w:rsidR="00EC42A2" w:rsidRPr="0094640C" w:rsidRDefault="00EC42A2" w:rsidP="00F13BAF"/>
        </w:tc>
      </w:tr>
      <w:tr w:rsidR="00EC42A2" w:rsidRPr="0094640C" w14:paraId="02248AE8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4C4CE4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29488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3CFAC92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11C34DC" w14:textId="77777777" w:rsidR="00EC42A2" w:rsidRPr="0094640C" w:rsidRDefault="00EC42A2" w:rsidP="00F13BAF"/>
        </w:tc>
      </w:tr>
      <w:tr w:rsidR="00EC42A2" w:rsidRPr="0094640C" w14:paraId="5650EC7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EF1957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00A08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41B036E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B5F6921" w14:textId="77777777" w:rsidR="00EC42A2" w:rsidRPr="0094640C" w:rsidRDefault="00EC42A2" w:rsidP="00F13BAF"/>
        </w:tc>
      </w:tr>
      <w:tr w:rsidR="00EC42A2" w:rsidRPr="0094640C" w14:paraId="4259DAB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D0E2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6629AB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159640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D604C40" w14:textId="77777777" w:rsidR="00EC42A2" w:rsidRPr="0094640C" w:rsidRDefault="00EC42A2" w:rsidP="00F13BAF"/>
        </w:tc>
      </w:tr>
      <w:tr w:rsidR="00EC42A2" w:rsidRPr="0094640C" w14:paraId="1C89562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C2953F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885D86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14:paraId="31CBECCB" w14:textId="77777777" w:rsidR="00EC42A2" w:rsidRPr="0094640C" w:rsidRDefault="00EC42A2" w:rsidP="00F13BAF"/>
        </w:tc>
        <w:tc>
          <w:tcPr>
            <w:tcW w:w="7980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747E782" w14:textId="77777777" w:rsidR="00EC42A2" w:rsidRPr="0094640C" w:rsidRDefault="00EC42A2" w:rsidP="00F13BAF"/>
        </w:tc>
      </w:tr>
      <w:tr w:rsidR="00EC42A2" w:rsidRPr="0094640C" w14:paraId="6B1F88E1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BB97D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BD2CB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2690387" w14:textId="77777777" w:rsidR="00EC42A2" w:rsidRPr="0094640C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941D5" w14:textId="77777777" w:rsidR="00EC42A2" w:rsidRPr="0094640C" w:rsidRDefault="00EC42A2" w:rsidP="00F13BAF"/>
        </w:tc>
      </w:tr>
    </w:tbl>
    <w:p w14:paraId="33D30D5C" w14:textId="77777777" w:rsidR="00EC42A2" w:rsidRPr="005318B6" w:rsidRDefault="00EC42A2" w:rsidP="00EC42A2">
      <w:pPr>
        <w:ind w:leftChars="-450" w:hangingChars="450" w:hanging="945"/>
        <w:rPr>
          <w:rFonts w:ascii="ＭＳ ゴシック" w:eastAsia="ＭＳ ゴシック" w:hAnsi="ＭＳ ゴシック"/>
          <w:szCs w:val="21"/>
        </w:rPr>
      </w:pPr>
    </w:p>
    <w:p w14:paraId="42B4525F" w14:textId="77777777" w:rsidR="00EC42A2" w:rsidRPr="0099542F" w:rsidRDefault="00EC42A2" w:rsidP="00063B11">
      <w:pPr>
        <w:ind w:leftChars="-40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◎</w:t>
      </w:r>
      <w:r w:rsidRPr="0099542F">
        <w:rPr>
          <w:rFonts w:ascii="ＭＳ ゴシック" w:eastAsia="ＭＳ ゴシック" w:hAnsi="ＭＳ ゴシック" w:hint="eastAsia"/>
          <w:szCs w:val="21"/>
        </w:rPr>
        <w:t>免許・資格</w:t>
      </w: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14:paraId="75E61361" w14:textId="77777777" w:rsidTr="00F13BAF">
        <w:trPr>
          <w:trHeight w:val="3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AC8D916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3CDAEA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07A70626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</w:tcPr>
          <w:p w14:paraId="2DA389B1" w14:textId="77777777" w:rsidR="00EC42A2" w:rsidRDefault="00EC42A2" w:rsidP="00F13BAF">
            <w:r>
              <w:rPr>
                <w:rFonts w:hint="eastAsia"/>
              </w:rPr>
              <w:t>免許・資格（取得見込みの場合も必ず記入）</w:t>
            </w:r>
          </w:p>
        </w:tc>
      </w:tr>
      <w:tr w:rsidR="00EC42A2" w14:paraId="65CB26B5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16826667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239F4221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2FB8B51F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5C092487" w14:textId="77777777" w:rsidR="00EC42A2" w:rsidRDefault="00EC42A2" w:rsidP="00F13BAF"/>
        </w:tc>
      </w:tr>
      <w:tr w:rsidR="00EC42A2" w14:paraId="447D3218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3D98DB86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2C2A817E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75B68222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75AB3780" w14:textId="77777777" w:rsidR="00EC42A2" w:rsidRDefault="00EC42A2" w:rsidP="00F13BAF"/>
        </w:tc>
      </w:tr>
      <w:tr w:rsidR="00EC42A2" w14:paraId="6F91DD88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11F7A1A8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640162D3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24392CB8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4075502E" w14:textId="77777777" w:rsidR="00EC42A2" w:rsidRDefault="00EC42A2" w:rsidP="00F13BAF"/>
        </w:tc>
      </w:tr>
      <w:tr w:rsidR="00EC42A2" w14:paraId="025A9F3D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49ECAF07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18038CDE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5B3FD4A6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3ACDC064" w14:textId="77777777" w:rsidR="00EC42A2" w:rsidRDefault="00EC42A2" w:rsidP="00F13BAF"/>
        </w:tc>
      </w:tr>
      <w:tr w:rsidR="00EC42A2" w14:paraId="04812B01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99B91A4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02F4069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</w:tcPr>
          <w:p w14:paraId="7FC6C1F9" w14:textId="77777777" w:rsidR="00EC42A2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</w:tcPr>
          <w:p w14:paraId="070C78C1" w14:textId="77777777" w:rsidR="00EC42A2" w:rsidRDefault="00EC42A2" w:rsidP="00F13BAF"/>
        </w:tc>
      </w:tr>
      <w:tr w:rsidR="00EC42A2" w:rsidRPr="0099542F" w14:paraId="53C72FCD" w14:textId="77777777" w:rsidTr="00F13BAF">
        <w:trPr>
          <w:trHeight w:val="360"/>
        </w:trPr>
        <w:tc>
          <w:tcPr>
            <w:tcW w:w="105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5B8340" w14:textId="77777777" w:rsidR="00EC42A2" w:rsidRPr="0099542F" w:rsidRDefault="00EC42A2" w:rsidP="00F13BAF">
            <w:pPr>
              <w:ind w:leftChars="-47" w:hangingChars="47" w:hanging="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パソコン操作の可否</w:t>
            </w:r>
          </w:p>
        </w:tc>
      </w:tr>
      <w:tr w:rsidR="00EC42A2" w:rsidRPr="0099542F" w14:paraId="58031BFC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1A77D" w14:textId="104C1BF1" w:rsidR="00EC42A2" w:rsidRPr="00F74DA6" w:rsidRDefault="00EC42A2" w:rsidP="007E3F52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</w:t>
            </w:r>
            <w:r w:rsidR="007E3F52">
              <w:rPr>
                <w:rFonts w:ascii="ＭＳ 明朝" w:hAnsi="ＭＳ 明朝" w:hint="eastAsia"/>
              </w:rPr>
              <w:t>◇ワードに関すること</w:t>
            </w:r>
          </w:p>
        </w:tc>
      </w:tr>
      <w:tr w:rsidR="007E3F52" w:rsidRPr="0099542F" w14:paraId="515FE5F0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A34FE" w14:textId="169AF4CF" w:rsidR="007E3F52" w:rsidRPr="007E3F52" w:rsidRDefault="007E3F52" w:rsidP="005318B6">
            <w:pPr>
              <w:ind w:leftChars="-47" w:left="-99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簡易な</w:t>
            </w:r>
            <w:r w:rsidRPr="00F74DA6">
              <w:rPr>
                <w:rFonts w:ascii="ＭＳ 明朝" w:hAnsi="ＭＳ 明朝" w:hint="eastAsia"/>
              </w:rPr>
              <w:t xml:space="preserve">文書作成　　　　　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81807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2936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3D7F852C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D868C" w14:textId="25D3FBC6" w:rsidR="007E3F52" w:rsidRPr="00F74DA6" w:rsidRDefault="007E3F52" w:rsidP="00F13BAF">
            <w:pPr>
              <w:ind w:leftChars="-47" w:hangingChars="47" w:hanging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318B6">
              <w:rPr>
                <w:rFonts w:ascii="ＭＳ 明朝" w:hAnsi="ＭＳ 明朝" w:hint="eastAsia"/>
              </w:rPr>
              <w:t xml:space="preserve">　</w:t>
            </w:r>
            <w:r w:rsidRPr="007E3F52">
              <w:rPr>
                <w:rFonts w:ascii="ＭＳ 明朝" w:hAnsi="ＭＳ 明朝" w:hint="eastAsia"/>
              </w:rPr>
              <w:t>表の挿入と罫線の調整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88343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8044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2E519503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4B9D" w14:textId="506E8EA1" w:rsidR="007E3F52" w:rsidRPr="00F74DA6" w:rsidRDefault="007E3F52" w:rsidP="00F13BAF">
            <w:pPr>
              <w:ind w:leftChars="-47" w:hangingChars="47" w:hanging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318B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エクセルデータを利用した差し込み文書の作成・印刷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77996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81145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2867CE42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54BC0" w14:textId="5C97D1F2" w:rsidR="007E3F52" w:rsidRDefault="007E3F52" w:rsidP="007E3F52">
            <w:pPr>
              <w:ind w:leftChars="-47" w:left="-99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◇エクセルに関すること</w:t>
            </w:r>
          </w:p>
        </w:tc>
      </w:tr>
      <w:tr w:rsidR="007E3F52" w:rsidRPr="0099542F" w14:paraId="23B0E7C7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02BE6" w14:textId="3C629D11" w:rsidR="007E3F52" w:rsidRDefault="007E3F52" w:rsidP="00F13BAF">
            <w:pPr>
              <w:ind w:leftChars="-47" w:hangingChars="47" w:hanging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318B6">
              <w:rPr>
                <w:rFonts w:ascii="ＭＳ 明朝" w:hAnsi="ＭＳ 明朝" w:hint="eastAsia"/>
              </w:rPr>
              <w:t xml:space="preserve">　</w:t>
            </w:r>
            <w:r w:rsidRPr="00F74DA6">
              <w:rPr>
                <w:rFonts w:ascii="ＭＳ 明朝" w:hAnsi="ＭＳ 明朝" w:hint="eastAsia"/>
              </w:rPr>
              <w:t xml:space="preserve">簡易な表計算及びデータ入力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83605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08526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6C889E95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9A695" w14:textId="31EF4076" w:rsidR="007E3F52" w:rsidRDefault="007E3F52" w:rsidP="005318B6">
            <w:pPr>
              <w:ind w:leftChars="-47" w:left="-99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数を使用した合計・平均値などの算出</w:t>
            </w: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8178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40090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EC42A2" w:rsidRPr="0099542F" w14:paraId="09710C0C" w14:textId="77777777" w:rsidTr="00F13BAF">
        <w:trPr>
          <w:trHeight w:val="375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6785" w14:textId="2E306234" w:rsidR="00EC42A2" w:rsidRPr="00F74DA6" w:rsidRDefault="00EC42A2" w:rsidP="00F13BAF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</w:t>
            </w:r>
            <w:r w:rsidR="007E3F52">
              <w:rPr>
                <w:rFonts w:ascii="ＭＳ 明朝" w:hAnsi="ＭＳ 明朝" w:hint="eastAsia"/>
              </w:rPr>
              <w:t xml:space="preserve">　</w:t>
            </w:r>
            <w:r w:rsidR="005318B6">
              <w:rPr>
                <w:rFonts w:ascii="ＭＳ 明朝" w:hAnsi="ＭＳ 明朝" w:hint="eastAsia"/>
              </w:rPr>
              <w:t xml:space="preserve">　</w:t>
            </w:r>
            <w:r w:rsidR="007E3F52">
              <w:rPr>
                <w:rFonts w:ascii="ＭＳ 明朝" w:hAnsi="ＭＳ 明朝" w:hint="eastAsia"/>
              </w:rPr>
              <w:t>入力したデータを基にした各種グラフの作成</w:t>
            </w:r>
            <w:r w:rsidRPr="00F74DA6">
              <w:rPr>
                <w:rFonts w:ascii="ＭＳ 明朝" w:hAnsi="ＭＳ 明朝" w:hint="eastAsia"/>
              </w:rPr>
              <w:t xml:space="preserve">　　</w:t>
            </w:r>
            <w:r w:rsidR="007E3F52">
              <w:rPr>
                <w:rFonts w:ascii="ＭＳ 明朝" w:hAnsi="ＭＳ 明朝" w:hint="eastAsia"/>
              </w:rPr>
              <w:t xml:space="preserve">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02149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B8"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2498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</w:tbl>
    <w:p w14:paraId="50E7DAB6" w14:textId="77777777" w:rsidR="00EC42A2" w:rsidRDefault="00EC42A2" w:rsidP="00EC42A2"/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EC42A2" w14:paraId="7D0C1DD3" w14:textId="77777777" w:rsidTr="00F13BAF">
        <w:trPr>
          <w:trHeight w:val="2619"/>
        </w:trPr>
        <w:tc>
          <w:tcPr>
            <w:tcW w:w="10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E545A" w14:textId="77777777" w:rsidR="00EC42A2" w:rsidRPr="005318B6" w:rsidRDefault="00EC42A2" w:rsidP="00F13BAF">
            <w:r>
              <w:rPr>
                <w:rFonts w:hint="eastAsia"/>
              </w:rPr>
              <w:t xml:space="preserve">　</w:t>
            </w:r>
            <w:r w:rsidRPr="005318B6">
              <w:rPr>
                <w:rFonts w:hint="eastAsia"/>
              </w:rPr>
              <w:t>履歴書の内容は、私が良心に従って記入したもので、真実かつ正確であることを誓います。</w:t>
            </w:r>
          </w:p>
          <w:p w14:paraId="45B6F18A" w14:textId="77777777" w:rsidR="00EC42A2" w:rsidRPr="005318B6" w:rsidRDefault="00EC42A2" w:rsidP="00F13BAF">
            <w:r w:rsidRPr="005318B6">
              <w:rPr>
                <w:rFonts w:hint="eastAsia"/>
              </w:rPr>
              <w:t xml:space="preserve">　万一記入した事項が事実と相違し、正確を欠くものであることが採用後に判明したときは、採用を取り消されても異存ありません。</w:t>
            </w:r>
          </w:p>
          <w:p w14:paraId="165D03BE" w14:textId="77777777" w:rsidR="00EC42A2" w:rsidRPr="005318B6" w:rsidRDefault="00EC42A2" w:rsidP="00F13BAF"/>
          <w:p w14:paraId="096543E1" w14:textId="77777777" w:rsidR="00EC42A2" w:rsidRPr="005318B6" w:rsidRDefault="00EC42A2" w:rsidP="00F13BAF">
            <w:pPr>
              <w:ind w:firstLineChars="100" w:firstLine="210"/>
            </w:pPr>
            <w:r w:rsidRPr="005318B6">
              <w:rPr>
                <w:rFonts w:hint="eastAsia"/>
              </w:rPr>
              <w:t>令和　　　年　　　月　　　日</w:t>
            </w:r>
          </w:p>
          <w:p w14:paraId="0CE9B687" w14:textId="77777777" w:rsidR="00EC42A2" w:rsidRPr="00EC42A2" w:rsidRDefault="00EC42A2" w:rsidP="00EC42A2">
            <w:pPr>
              <w:ind w:firstLineChars="2200" w:firstLine="4620"/>
              <w:rPr>
                <w:sz w:val="28"/>
              </w:rPr>
            </w:pPr>
            <w:r w:rsidRPr="005318B6">
              <w:rPr>
                <w:rFonts w:hint="eastAsia"/>
              </w:rPr>
              <w:t>氏　　名</w:t>
            </w:r>
            <w:r w:rsidRPr="005318B6">
              <w:rPr>
                <w:rFonts w:hint="eastAsia"/>
                <w:sz w:val="32"/>
              </w:rPr>
              <w:t xml:space="preserve">　　</w:t>
            </w:r>
          </w:p>
        </w:tc>
      </w:tr>
    </w:tbl>
    <w:p w14:paraId="54E11E1D" w14:textId="77777777" w:rsidR="007F6CB8" w:rsidRDefault="00EC42A2" w:rsidP="00EC42A2">
      <w:pPr>
        <w:tabs>
          <w:tab w:val="left" w:pos="735"/>
        </w:tabs>
        <w:ind w:rightChars="-200" w:right="-420"/>
        <w:rPr>
          <w:sz w:val="18"/>
          <w:szCs w:val="18"/>
        </w:rPr>
      </w:pPr>
      <w:r>
        <w:rPr>
          <w:rFonts w:hint="eastAsia"/>
        </w:rPr>
        <w:t>注　意</w:t>
      </w:r>
      <w:r>
        <w:rPr>
          <w:rFonts w:hint="eastAsia"/>
        </w:rPr>
        <w:tab/>
      </w:r>
      <w:r>
        <w:rPr>
          <w:rFonts w:hint="eastAsia"/>
        </w:rPr>
        <w:tab/>
      </w:r>
      <w:r w:rsidRPr="00DE3286">
        <w:rPr>
          <w:rFonts w:hint="eastAsia"/>
          <w:sz w:val="18"/>
          <w:szCs w:val="18"/>
        </w:rPr>
        <w:t>真実を</w:t>
      </w:r>
      <w:r>
        <w:rPr>
          <w:rFonts w:hint="eastAsia"/>
          <w:sz w:val="18"/>
          <w:szCs w:val="18"/>
        </w:rPr>
        <w:t>正確に</w:t>
      </w:r>
      <w:r w:rsidRPr="00DE3286">
        <w:rPr>
          <w:rFonts w:hint="eastAsia"/>
          <w:sz w:val="18"/>
          <w:szCs w:val="18"/>
        </w:rPr>
        <w:t>記入してください。</w:t>
      </w:r>
      <w:r>
        <w:rPr>
          <w:rFonts w:hint="eastAsia"/>
          <w:sz w:val="18"/>
          <w:szCs w:val="18"/>
        </w:rPr>
        <w:t>真実と異なる記載が判明した場合は、合格・内定が取り消されます。</w:t>
      </w:r>
    </w:p>
    <w:p w14:paraId="5B4D1F1E" w14:textId="77777777" w:rsidR="007F6CB8" w:rsidRDefault="007F6CB8">
      <w:pPr>
        <w:widowControl/>
        <w:jc w:val="left"/>
        <w:rPr>
          <w:sz w:val="18"/>
          <w:szCs w:val="18"/>
        </w:rPr>
      </w:pPr>
    </w:p>
    <w:sectPr w:rsidR="007F6CB8" w:rsidSect="006A6F92">
      <w:pgSz w:w="11906" w:h="16838" w:code="9"/>
      <w:pgMar w:top="397" w:right="1701" w:bottom="233" w:left="1701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53258" w14:textId="77777777" w:rsidR="00B22682" w:rsidRDefault="00B22682" w:rsidP="00EC42A2">
      <w:r>
        <w:separator/>
      </w:r>
    </w:p>
  </w:endnote>
  <w:endnote w:type="continuationSeparator" w:id="0">
    <w:p w14:paraId="21DA7BE0" w14:textId="77777777" w:rsidR="00B22682" w:rsidRDefault="00B22682" w:rsidP="00EC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95455" w14:textId="77777777" w:rsidR="00B22682" w:rsidRDefault="00B22682" w:rsidP="00EC42A2">
      <w:r>
        <w:separator/>
      </w:r>
    </w:p>
  </w:footnote>
  <w:footnote w:type="continuationSeparator" w:id="0">
    <w:p w14:paraId="7E8FD9D3" w14:textId="77777777" w:rsidR="00B22682" w:rsidRDefault="00B22682" w:rsidP="00EC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2"/>
    <w:rsid w:val="000409D8"/>
    <w:rsid w:val="00063B11"/>
    <w:rsid w:val="000827C5"/>
    <w:rsid w:val="0008677D"/>
    <w:rsid w:val="00092420"/>
    <w:rsid w:val="000B48D1"/>
    <w:rsid w:val="001025AF"/>
    <w:rsid w:val="00145774"/>
    <w:rsid w:val="00171B7B"/>
    <w:rsid w:val="001810F8"/>
    <w:rsid w:val="00197C27"/>
    <w:rsid w:val="0024206C"/>
    <w:rsid w:val="00250271"/>
    <w:rsid w:val="002E0008"/>
    <w:rsid w:val="002E5120"/>
    <w:rsid w:val="003130D1"/>
    <w:rsid w:val="003171EC"/>
    <w:rsid w:val="0032406A"/>
    <w:rsid w:val="0032713A"/>
    <w:rsid w:val="00332805"/>
    <w:rsid w:val="003373E1"/>
    <w:rsid w:val="00351ECF"/>
    <w:rsid w:val="00354823"/>
    <w:rsid w:val="00371F97"/>
    <w:rsid w:val="00385790"/>
    <w:rsid w:val="003B0DC0"/>
    <w:rsid w:val="003B6CCC"/>
    <w:rsid w:val="00435621"/>
    <w:rsid w:val="00437BA9"/>
    <w:rsid w:val="00466631"/>
    <w:rsid w:val="00494179"/>
    <w:rsid w:val="004D40E9"/>
    <w:rsid w:val="00514836"/>
    <w:rsid w:val="005318B6"/>
    <w:rsid w:val="0054723E"/>
    <w:rsid w:val="005B73F5"/>
    <w:rsid w:val="005C6B0F"/>
    <w:rsid w:val="005E1CEB"/>
    <w:rsid w:val="00640791"/>
    <w:rsid w:val="0071424E"/>
    <w:rsid w:val="007B007F"/>
    <w:rsid w:val="007B3E32"/>
    <w:rsid w:val="007C674B"/>
    <w:rsid w:val="007E3F52"/>
    <w:rsid w:val="007F6CB8"/>
    <w:rsid w:val="008042A6"/>
    <w:rsid w:val="00852C87"/>
    <w:rsid w:val="00893ABC"/>
    <w:rsid w:val="00894E87"/>
    <w:rsid w:val="008A49CC"/>
    <w:rsid w:val="008C2805"/>
    <w:rsid w:val="008E0920"/>
    <w:rsid w:val="00957112"/>
    <w:rsid w:val="00975921"/>
    <w:rsid w:val="009916C0"/>
    <w:rsid w:val="009F4820"/>
    <w:rsid w:val="00AC47B2"/>
    <w:rsid w:val="00B22682"/>
    <w:rsid w:val="00BB4AB3"/>
    <w:rsid w:val="00BD2C60"/>
    <w:rsid w:val="00C068D3"/>
    <w:rsid w:val="00C17A51"/>
    <w:rsid w:val="00C23F13"/>
    <w:rsid w:val="00CE1BF6"/>
    <w:rsid w:val="00CF704C"/>
    <w:rsid w:val="00D25C81"/>
    <w:rsid w:val="00D43845"/>
    <w:rsid w:val="00D94290"/>
    <w:rsid w:val="00DC6B33"/>
    <w:rsid w:val="00DD2F21"/>
    <w:rsid w:val="00E90C08"/>
    <w:rsid w:val="00E93F89"/>
    <w:rsid w:val="00EC1418"/>
    <w:rsid w:val="00EC42A2"/>
    <w:rsid w:val="00ED7580"/>
    <w:rsid w:val="00EF0D4C"/>
    <w:rsid w:val="00F02E9C"/>
    <w:rsid w:val="00F227A2"/>
    <w:rsid w:val="00F24FB4"/>
    <w:rsid w:val="00F7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8E2AF"/>
  <w15:chartTrackingRefBased/>
  <w15:docId w15:val="{6C36DFF9-6FA9-49A6-A368-CF2208BF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C42A2"/>
  </w:style>
  <w:style w:type="paragraph" w:styleId="a5">
    <w:name w:val="footer"/>
    <w:basedOn w:val="a"/>
    <w:link w:val="a6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C42A2"/>
  </w:style>
  <w:style w:type="paragraph" w:styleId="a7">
    <w:name w:val="Balloon Text"/>
    <w:basedOn w:val="a"/>
    <w:link w:val="a8"/>
    <w:uiPriority w:val="99"/>
    <w:semiHidden/>
    <w:unhideWhenUsed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C23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0779-50DC-4361-B4D0-997FFEB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啓太</dc:creator>
  <cp:keywords/>
  <dc:description/>
  <cp:lastModifiedBy>堤　敦史</cp:lastModifiedBy>
  <cp:revision>34</cp:revision>
  <cp:lastPrinted>2021-12-06T14:03:00Z</cp:lastPrinted>
  <dcterms:created xsi:type="dcterms:W3CDTF">2021-12-14T00:13:00Z</dcterms:created>
  <dcterms:modified xsi:type="dcterms:W3CDTF">2026-03-06T05:50:00Z</dcterms:modified>
</cp:coreProperties>
</file>